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F5" w:rsidRPr="00D53E83" w:rsidRDefault="00D53E83" w:rsidP="00D53E83">
      <w:pPr>
        <w:jc w:val="center"/>
        <w:rPr>
          <w:rFonts w:ascii="Times New Roman" w:hAnsi="Times New Roman" w:cs="Times New Roman"/>
          <w:sz w:val="32"/>
          <w:szCs w:val="32"/>
        </w:rPr>
      </w:pPr>
      <w:r w:rsidRPr="00D53E83">
        <w:rPr>
          <w:rFonts w:ascii="Times New Roman" w:hAnsi="Times New Roman" w:cs="Times New Roman"/>
          <w:sz w:val="32"/>
          <w:szCs w:val="32"/>
        </w:rPr>
        <w:t>Занятие по лого</w:t>
      </w:r>
      <w:r>
        <w:rPr>
          <w:rFonts w:ascii="Times New Roman" w:hAnsi="Times New Roman" w:cs="Times New Roman"/>
          <w:sz w:val="32"/>
          <w:szCs w:val="32"/>
        </w:rPr>
        <w:t xml:space="preserve">педической </w:t>
      </w:r>
      <w:r w:rsidRPr="00D53E83">
        <w:rPr>
          <w:rFonts w:ascii="Times New Roman" w:hAnsi="Times New Roman" w:cs="Times New Roman"/>
          <w:sz w:val="32"/>
          <w:szCs w:val="32"/>
        </w:rPr>
        <w:t>ритмике в старшей  логопедической группе №10</w:t>
      </w:r>
      <w:r>
        <w:rPr>
          <w:rFonts w:ascii="Times New Roman" w:hAnsi="Times New Roman" w:cs="Times New Roman"/>
          <w:sz w:val="32"/>
          <w:szCs w:val="32"/>
        </w:rPr>
        <w:t xml:space="preserve"> «Путешествие в космос»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D53E83" w:rsidRPr="00D53E83" w:rsidTr="00D36FDA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Задачи:</w:t>
            </w:r>
          </w:p>
          <w:p w:rsidR="00D53E83" w:rsidRPr="00D53E83" w:rsidRDefault="00173F19" w:rsidP="00D36F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tgtFrame="_blank" w:history="1">
              <w:r w:rsidR="00D53E83" w:rsidRPr="00D53E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витие</w:t>
              </w:r>
            </w:hyperlink>
            <w:r w:rsidR="00D53E83" w:rsidRPr="00D5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D53E83" w:rsidRPr="00D5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двигательной</w:t>
            </w:r>
            <w:proofErr w:type="spellEnd"/>
            <w:r w:rsidR="00D53E83" w:rsidRPr="00D5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сти через игровые упражнения и музыку;</w:t>
            </w:r>
          </w:p>
          <w:p w:rsidR="00D53E83" w:rsidRPr="00D53E83" w:rsidRDefault="00173F19" w:rsidP="00D36F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gtFrame="_blank" w:history="1">
              <w:r w:rsidR="00D53E83" w:rsidRPr="00D53E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ширение кругозора детей</w:t>
              </w:r>
            </w:hyperlink>
            <w:r w:rsidR="00D53E83" w:rsidRPr="00D5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 космосе, солнечной системе, планетах;</w:t>
            </w:r>
          </w:p>
          <w:p w:rsidR="00D53E83" w:rsidRPr="00D53E83" w:rsidRDefault="00173F19" w:rsidP="00D36F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gtFrame="_blank" w:history="1">
              <w:r w:rsidR="00D53E83" w:rsidRPr="00D53E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витие речевого общения</w:t>
              </w:r>
            </w:hyperlink>
            <w:r w:rsidR="00D53E83" w:rsidRPr="00D5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D53E83" w:rsidRPr="00D5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="00D53E83" w:rsidRPr="00D5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посредством игровых приемов;</w:t>
            </w:r>
          </w:p>
          <w:p w:rsidR="00D53E83" w:rsidRPr="00D53E83" w:rsidRDefault="00173F19" w:rsidP="00D36F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D53E83" w:rsidRPr="00D53E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вершенствование</w:t>
              </w:r>
            </w:hyperlink>
            <w:r w:rsidR="00D53E83" w:rsidRPr="00D5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щей и мелкой моторики;</w:t>
            </w:r>
          </w:p>
          <w:p w:rsidR="00D53E83" w:rsidRPr="00D53E83" w:rsidRDefault="00173F19" w:rsidP="00D36F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hyperlink r:id="rId11" w:tgtFrame="_blank" w:history="1">
              <w:r w:rsidR="00D53E83" w:rsidRPr="00D53E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оспитание</w:t>
              </w:r>
            </w:hyperlink>
            <w:r w:rsidR="00D53E83" w:rsidRPr="00D5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ображения,</w:t>
            </w:r>
            <w:r w:rsidR="00D53E83"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творческой активности и инициативы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Предварительная работа. 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Чтение художественных произведений 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.Я.Дорожкин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“Космос”, Детская познавательная энциклопедия под редакцией 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Е.П.Коржева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 Рассматривание иллюстраций, заучивание четверостиший по теме, беседы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proofErr w:type="gramStart"/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Оборудование: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 украшение зала - воздушные шары, иллюстрации планет, звезд, созвездий, космонавтов; 4 рисунка-схемы инопланетян (геометрические фигуры), космическая карта (схема передвижения детей по залу), 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анграмм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(для составления ракеты), палочки, обручи по количеству детей.</w:t>
            </w:r>
            <w:proofErr w:type="gramEnd"/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Ход занятия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ети играют. Включается музыка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Воспитатель: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 Ребята, мне сегодня приснился необыкновенный сон, как будто я летала во Вселенной, среди многочисленных звезд. Путешествовала по разным планетам, повстречала необычных существ и узнала много нового и интересного о космосе. А вы, не 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хоте ли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бы совершить космическое путешествие? (Детей приглашает в музыкальный зал, который оформлен по космической тематике)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- 12 апреля наша страна отмечает День космонавтики. 50 лет назад Ю. Гагарин совершил первый космический полет. Как вы думаете, что нам необходимо для полета? (Ответы детей). Совершенно верно, наш космос бесконечный и для того, чтобы мы с вами не заблудились в космическом пространстве, а потом и благополучно 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ернулись домой на Землю у меня есть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карта-ориентир, она то нам и поможет в нашем увлекательном путешествии. (Дети рассматривают карту)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Воспитатель: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Чтоб ракетой управлять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 xml:space="preserve">Нужно 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мелым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, сильным стать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Слабых в космос не берут,-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Ведь полет - нелегкий труд! (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.Чибисов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)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Комплекс двигательных упражнений “Будем космонавтами”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Итак, начинаем спортивную тренировку: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Вот 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ыходит на парад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дети маршируют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 xml:space="preserve"> пот кругу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аш космический отряд. 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Руки в стороны - к плечам,    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и.п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.- стоя, ноги вместе, руки к плечам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Дружно мы покажем вам.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 xml:space="preserve">1 - руки в стороны, 2 - 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и.п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. (8-10 р.)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а пояс обе руки ставим    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и.п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. - стоя, руки на поясе, ноги на ширине плеч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И наклоны выполняем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     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н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аклоны вправо и влево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Руки за голову - и вот    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и.п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. - стоя, руки за голову, ноги на ширине плеч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аклоняемся вперед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    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н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аклоны вперед, держа спину прямо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Приседаем и встаем    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и.п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. - стоя, руки на поясе. 1 - присесть, руки вперед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И ничуть не устаем.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 xml:space="preserve">2 - 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и.п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Раз - прыжок, два - прыжок,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прыжки на правой ноге, затем на левой в чередовании 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огу ставим на носок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    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с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 xml:space="preserve"> ходьбой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И опять шагаем,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ходьба по кругу, поднимая и опуская руки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Руки поднимаем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Музыкальный руководитель: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 Как вы думаете, что космонавту поможет полететь в космос, (ракета). Я приглашаю вас на завод, на котором делают космические корабли.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 заводе слышен стук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Молоточки – тук, тук, тук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Каждый что-то мастерит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по своему стучит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Музыкально-ритмическая игра на палочках “Молоточки”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Воспитатель: 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Логопедическая гимнастика.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ончик языка сейчас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дети стоят прямо, сгибают руки у груди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Поработает у нас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делают глубокий вдох через нос и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иготовились к полету,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произносят звук “р-р-р” на выдохе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К запуску моторов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Глубоко воздух вдыхаем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Кончик языка тотчас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З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авибрирует у нас “р-р-р”</w:t>
            </w:r>
          </w:p>
          <w:p w:rsidR="00D53E83" w:rsidRPr="00D53E83" w:rsidRDefault="00D53E83" w:rsidP="00D53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proofErr w:type="spellStart"/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Чистоговорка</w:t>
            </w:r>
            <w:proofErr w:type="spellEnd"/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а-та-та - не страшна нам высота.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Дети поднимают руки вверх, сжимают и разжимают пальцы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</w:r>
            <w:proofErr w:type="spell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Ете-ете-ете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- мы летим в ракете.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Соединяют руки над головой в “замок” и качают ими вперед-назад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Ты-ты-ты - всё видно с высоты.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Приставляют ладонь к глазам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</w:r>
            <w:proofErr w:type="spell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Ать-ать-ать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- полетим опять.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Хлопают в ладоши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Мы с вами вошли в зону невесомости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п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д музыку дети изображают невесомость при помощи плавных движений)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Воспитатель: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 Мы с вами совершили посадку на красной планете. Кто-нибудь из вас знает, как она называется? (Марс). 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Посмотрите нас кто-то встречает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. Как вы думаете кто это? (Иллюстрация инопланетянина, составленная из геометрических фигур). А вы ничего интересного, необычного не заметили? Давайте назовем геометрические 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фигуры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из которых состоит наш незнакомец. А как же мы будем к нему обращать? Попробуем дать ему имя. Марсианин живет один и ему очень скучно, давайте поиграем с ним.</w:t>
            </w:r>
          </w:p>
          <w:p w:rsidR="00D53E83" w:rsidRPr="00D53E83" w:rsidRDefault="00D53E83" w:rsidP="00D53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Игра “Космонавты”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Ждут нас быстрые ракеты,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дети врассыпную бегают по залу, на полу лежат 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Для прогулок по планетам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    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о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бручи “ракеты” на один меньше, чем детей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а какую захотим,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по окончанию слов, дети забегают в обруч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а такую полетим.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кому из детей обруча не хватила, выбывает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 в игре один секрет -    </w:t>
            </w:r>
            <w:r w:rsidRPr="00D53E83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из игры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Опоздавшим места нет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ше путешествие продолжается, давайте посмотрим по карте, куда нам двигаться дальше? (Сатурн)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Воспитатель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 На этой планете нас тоже уже ждут. Как мы будем обращаться к нашему новому другу, из каких геометрических фигур он состоит?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ш друг инопланетянин ни разу не был на Земле. Он попросил вас сфотографировать из космоса на Земле определенные места. Подумайте, что мы должны фотографировать?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Яблоня, сад - … (дети) - яблоневый сад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осна, лес - …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Глубина, море - …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опь, болото - …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овый наш друг благодарит вас за фотографии, теперь он будет летать в гости на другие планеты и всем рассказывать и показывать нашу Землю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Музыкальный руководитель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: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Чтоб в полете не скучать, 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ужно песню запевать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Песня “Песенка друзей”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Воспитатель: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от так весело с песней мы прилетели на планету…. Командир посмотрите на звездную карту, как же называется эта чудесная планета? (Юпитер)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Поприветствуем жителя этой планеты. Давайте передадим радиосигнал на Землю и опишем инопланетянина детям, которые не полетели с нами. (Назвать 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геометр</w:t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ф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игуры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)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овый наш знакомый предлагает вам поиграть. Он знает очень интересную игру “Звездочет”. Поиграем?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ети становятся в круг, внутри круга движется выбранный заранее “звездочет” с мячом в руках, декламируя считалку вместе с детьми и задевая их рукой.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 Луне жил звездочет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Он планетам вел подсчет: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</w:r>
            <w:proofErr w:type="gram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Меркурий - раз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Венера - два-с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Три - Земля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Четыре - Марс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Пять - Юпитер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Шесть - Сатурн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Семь - Уран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Восьмой – Нептун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Девять - дальше всех Плутон….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Кто не видит - выйди вон!</w:t>
            </w:r>
            <w:proofErr w:type="gram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А.Усачев</w:t>
            </w:r>
            <w:proofErr w:type="spellEnd"/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)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На последнее слово “звездочет” останавливается возле пары детей и разбивает их рукой. Дети бегут в разные стороны по кругу. “Звездочет” держит в руках мяч - “планету”. Кто первым добежит и возьмет “планету” первым, побеждает и становится “звездочетом”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ренировочный полет замечательно идет.</w:t>
            </w:r>
          </w:p>
          <w:p w:rsidR="00D53E83" w:rsidRPr="00D53E83" w:rsidRDefault="00173F19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Воспитатель: В</w:t>
            </w:r>
            <w:bookmarkStart w:id="0" w:name="_GoBack"/>
            <w:bookmarkEnd w:id="0"/>
            <w:r w:rsidR="00D53E83"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т и подошло наше путешествие к концу, пора возвращаться обратно.</w:t>
            </w:r>
          </w:p>
          <w:p w:rsidR="00D53E83" w:rsidRPr="00D53E83" w:rsidRDefault="00D53E83" w:rsidP="00D36FD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Жди своих героев, мама!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Как бы ни был путь далек,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Мы домой вернемся в срок!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Музыкальный руководитель: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“Приземление” - упражнение на развитие слухового внимания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ети под быструю музыку бегут по залу, подняв руки и сцепив пальцы в “замок” (ракета летит), с замедлением музыки дети замедляют темп бега и опускаются на одно колено на окончание звучания (ракета приземлилась)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елаксация. Дети ложатся на ковер закрывают глаза, восстанавливают дыхание под спокойную музыку.</w:t>
            </w:r>
          </w:p>
          <w:p w:rsidR="00D53E83" w:rsidRPr="00D53E83" w:rsidRDefault="00D53E83" w:rsidP="00D36F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D53E83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Воспитатель</w:t>
            </w:r>
            <w:r w:rsidRPr="00D53E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 поздравляю вас с удачным приземлением и приглашаю в группу, где вас ждут краски и карандаши, чтобы вы могли изобразить свои впечатления от полета на бумаге.</w:t>
            </w:r>
          </w:p>
          <w:p w:rsidR="00D53E83" w:rsidRPr="00D53E83" w:rsidRDefault="00D53E83" w:rsidP="00D53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</w:tr>
    </w:tbl>
    <w:p w:rsidR="00D53E83" w:rsidRDefault="00D53E83" w:rsidP="00D53E83"/>
    <w:p w:rsidR="00D53E83" w:rsidRDefault="00D53E83"/>
    <w:sectPr w:rsidR="00D53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857"/>
    <w:multiLevelType w:val="multilevel"/>
    <w:tmpl w:val="4028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05C33"/>
    <w:multiLevelType w:val="multilevel"/>
    <w:tmpl w:val="CE0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3"/>
    <w:rsid w:val="00173F19"/>
    <w:rsid w:val="00650371"/>
    <w:rsid w:val="00657FCF"/>
    <w:rsid w:val="00CF58F5"/>
    <w:rsid w:val="00D5373A"/>
    <w:rsid w:val="00D5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2972-istoriya--yazyk-i-traditsii-rodnogo-kraya--rasshirenie-krugozora-detey-starshey-i-podgotovitelnoy-gruppy--proekt-moy-ur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50ds.ru/psiholog/7834-razvitie-logicheskogo-myshleniya-doshkolnikov-s-ispolzovaniem-elementov-shakhmatnoy-igr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vospitatel/3907-konspekt-zanyatiya-po-sotsialno-emotsionalnomu-vospitanie-detey-46-let-na-temu-etot-nestrashnyy-strak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0ds.ru/metodist/8493-seminar-sovershenstvovanie-masterstva-pedagogov-na-zanyatiyakh-po-formirovaniyu-elementarnykh-matematicheskikh-predstavleni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vospitatel/7945-razvitie-rechevogo-obshcheniya-v-rannem-vozras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0FB0-8BE1-49A5-B298-4FB7BB6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04-02T14:54:00Z</dcterms:created>
  <dcterms:modified xsi:type="dcterms:W3CDTF">2018-01-17T15:01:00Z</dcterms:modified>
</cp:coreProperties>
</file>